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A8C" w:rsidRDefault="00235A8C">
      <w:pPr>
        <w:pStyle w:val="Brdtext"/>
        <w:spacing w:before="7" w:after="1"/>
        <w:rPr>
          <w:rFonts w:ascii="Times New Roman"/>
          <w:b w:val="0"/>
          <w:sz w:val="19"/>
        </w:rPr>
      </w:pPr>
    </w:p>
    <w:sdt>
      <w:sdtPr>
        <w:rPr>
          <w:rFonts w:ascii="Times New Roman"/>
          <w:b w:val="0"/>
          <w:sz w:val="20"/>
        </w:rPr>
        <w:id w:val="-1281486113"/>
        <w:lock w:val="contentLocked"/>
        <w:placeholder>
          <w:docPart w:val="DefaultPlaceholder_-1854013440"/>
        </w:placeholder>
        <w:group/>
      </w:sdtPr>
      <w:sdtEndPr>
        <w:rPr>
          <w:rFonts w:ascii="Arial"/>
          <w:b/>
          <w:bCs w:val="0"/>
          <w:sz w:val="28"/>
          <w:szCs w:val="22"/>
        </w:rPr>
      </w:sdtEndPr>
      <w:sdtContent>
        <w:p w:rsidR="00235A8C" w:rsidRDefault="00F7489C">
          <w:pPr>
            <w:pStyle w:val="Brdtext"/>
            <w:ind w:left="120"/>
            <w:rPr>
              <w:rFonts w:ascii="Times New Roman"/>
              <w:b w:val="0"/>
              <w:sz w:val="20"/>
            </w:rPr>
          </w:pPr>
          <w:r>
            <w:rPr>
              <w:rFonts w:ascii="Times New Roman"/>
              <w:b w:val="0"/>
              <w:noProof/>
              <w:sz w:val="20"/>
            </w:rPr>
            <w:drawing>
              <wp:inline distT="0" distB="0" distL="0" distR="0">
                <wp:extent cx="442492" cy="623887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492" cy="623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5A8C" w:rsidRDefault="00235A8C">
          <w:pPr>
            <w:pStyle w:val="Brdtext"/>
            <w:rPr>
              <w:rFonts w:ascii="Times New Roman"/>
              <w:b w:val="0"/>
              <w:sz w:val="26"/>
            </w:rPr>
          </w:pPr>
        </w:p>
        <w:p w:rsidR="00235A8C" w:rsidRDefault="00235A8C">
          <w:pPr>
            <w:pStyle w:val="Brdtext"/>
            <w:rPr>
              <w:rFonts w:ascii="Times New Roman"/>
              <w:b w:val="0"/>
              <w:sz w:val="27"/>
            </w:rPr>
          </w:pPr>
        </w:p>
        <w:sdt>
          <w:sdtPr>
            <w:id w:val="1804650262"/>
            <w:lock w:val="contentLocked"/>
            <w:placeholder>
              <w:docPart w:val="DefaultPlaceholder_-1854013440"/>
            </w:placeholder>
            <w:group/>
          </w:sdtPr>
          <w:sdtContent>
            <w:p w:rsidR="00235A8C" w:rsidRDefault="004F6A6B">
              <w:pPr>
                <w:pStyle w:val="Brdtext"/>
                <w:ind w:left="113"/>
              </w:pPr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page">
                          <wp:posOffset>1229995</wp:posOffset>
                        </wp:positionH>
                        <wp:positionV relativeFrom="paragraph">
                          <wp:posOffset>-843915</wp:posOffset>
                        </wp:positionV>
                        <wp:extent cx="2042795" cy="302260"/>
                        <wp:effectExtent l="1270" t="4445" r="3810" b="7620"/>
                        <wp:wrapNone/>
                        <wp:docPr id="2" name="Group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42795" cy="302260"/>
                                  <a:chOff x="1937" y="-1329"/>
                                  <a:chExt cx="3217" cy="4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37" y="-1329"/>
                                    <a:ext cx="2188" cy="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2" y="-1010"/>
                                    <a:ext cx="0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62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3" y="-870"/>
                                    <a:ext cx="102" cy="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43" y="-1011"/>
                                    <a:ext cx="102" cy="154"/>
                                  </a:xfrm>
                                  <a:custGeom>
                                    <a:avLst/>
                                    <a:gdLst>
                                      <a:gd name="T0" fmla="+- 0 4144 4144"/>
                                      <a:gd name="T1" fmla="*/ T0 w 102"/>
                                      <a:gd name="T2" fmla="+- 0 -1011 -1011"/>
                                      <a:gd name="T3" fmla="*/ -1011 h 154"/>
                                      <a:gd name="T4" fmla="+- 0 4159 4144"/>
                                      <a:gd name="T5" fmla="*/ T4 w 102"/>
                                      <a:gd name="T6" fmla="+- 0 -1011 -1011"/>
                                      <a:gd name="T7" fmla="*/ -1011 h 154"/>
                                      <a:gd name="T8" fmla="+- 0 4159 4144"/>
                                      <a:gd name="T9" fmla="*/ T8 w 102"/>
                                      <a:gd name="T10" fmla="+- 0 -870 -1011"/>
                                      <a:gd name="T11" fmla="*/ -870 h 154"/>
                                      <a:gd name="T12" fmla="+- 0 4245 4144"/>
                                      <a:gd name="T13" fmla="*/ T12 w 102"/>
                                      <a:gd name="T14" fmla="+- 0 -870 -1011"/>
                                      <a:gd name="T15" fmla="*/ -870 h 154"/>
                                      <a:gd name="T16" fmla="+- 0 4245 4144"/>
                                      <a:gd name="T17" fmla="*/ T16 w 102"/>
                                      <a:gd name="T18" fmla="+- 0 -857 -1011"/>
                                      <a:gd name="T19" fmla="*/ -857 h 154"/>
                                      <a:gd name="T20" fmla="+- 0 4144 4144"/>
                                      <a:gd name="T21" fmla="*/ T20 w 102"/>
                                      <a:gd name="T22" fmla="+- 0 -857 -1011"/>
                                      <a:gd name="T23" fmla="*/ -857 h 154"/>
                                      <a:gd name="T24" fmla="+- 0 4144 4144"/>
                                      <a:gd name="T25" fmla="*/ T24 w 102"/>
                                      <a:gd name="T26" fmla="+- 0 -1011 -1011"/>
                                      <a:gd name="T27" fmla="*/ -101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154">
                                        <a:moveTo>
                                          <a:pt x="0" y="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15" y="141"/>
                                        </a:lnTo>
                                        <a:lnTo>
                                          <a:pt x="101" y="141"/>
                                        </a:lnTo>
                                        <a:lnTo>
                                          <a:pt x="101" y="154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9" y="-1011"/>
                                    <a:ext cx="123" cy="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1" y="-998"/>
                                    <a:ext cx="0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2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29" y="-1011"/>
                                    <a:ext cx="123" cy="154"/>
                                  </a:xfrm>
                                  <a:custGeom>
                                    <a:avLst/>
                                    <a:gdLst>
                                      <a:gd name="T0" fmla="+- 0 4230 4230"/>
                                      <a:gd name="T1" fmla="*/ T0 w 123"/>
                                      <a:gd name="T2" fmla="+- 0 -1011 -1011"/>
                                      <a:gd name="T3" fmla="*/ -1011 h 154"/>
                                      <a:gd name="T4" fmla="+- 0 4352 4230"/>
                                      <a:gd name="T5" fmla="*/ T4 w 123"/>
                                      <a:gd name="T6" fmla="+- 0 -1011 -1011"/>
                                      <a:gd name="T7" fmla="*/ -1011 h 154"/>
                                      <a:gd name="T8" fmla="+- 0 4352 4230"/>
                                      <a:gd name="T9" fmla="*/ T8 w 123"/>
                                      <a:gd name="T10" fmla="+- 0 -998 -1011"/>
                                      <a:gd name="T11" fmla="*/ -998 h 154"/>
                                      <a:gd name="T12" fmla="+- 0 4298 4230"/>
                                      <a:gd name="T13" fmla="*/ T12 w 123"/>
                                      <a:gd name="T14" fmla="+- 0 -998 -1011"/>
                                      <a:gd name="T15" fmla="*/ -998 h 154"/>
                                      <a:gd name="T16" fmla="+- 0 4298 4230"/>
                                      <a:gd name="T17" fmla="*/ T16 w 123"/>
                                      <a:gd name="T18" fmla="+- 0 -857 -1011"/>
                                      <a:gd name="T19" fmla="*/ -857 h 154"/>
                                      <a:gd name="T20" fmla="+- 0 4284 4230"/>
                                      <a:gd name="T21" fmla="*/ T20 w 123"/>
                                      <a:gd name="T22" fmla="+- 0 -857 -1011"/>
                                      <a:gd name="T23" fmla="*/ -857 h 154"/>
                                      <a:gd name="T24" fmla="+- 0 4284 4230"/>
                                      <a:gd name="T25" fmla="*/ T24 w 123"/>
                                      <a:gd name="T26" fmla="+- 0 -998 -1011"/>
                                      <a:gd name="T27" fmla="*/ -998 h 154"/>
                                      <a:gd name="T28" fmla="+- 0 4230 4230"/>
                                      <a:gd name="T29" fmla="*/ T28 w 123"/>
                                      <a:gd name="T30" fmla="+- 0 -998 -1011"/>
                                      <a:gd name="T31" fmla="*/ -998 h 154"/>
                                      <a:gd name="T32" fmla="+- 0 4230 4230"/>
                                      <a:gd name="T33" fmla="*/ T32 w 123"/>
                                      <a:gd name="T34" fmla="+- 0 -1011 -1011"/>
                                      <a:gd name="T35" fmla="*/ -101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23" h="154">
                                        <a:moveTo>
                                          <a:pt x="0" y="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68" y="154"/>
                                        </a:lnTo>
                                        <a:lnTo>
                                          <a:pt x="54" y="154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1" y="-1011"/>
                                    <a:ext cx="122" cy="154"/>
                                  </a:xfrm>
                                  <a:custGeom>
                                    <a:avLst/>
                                    <a:gdLst>
                                      <a:gd name="T0" fmla="+- 0 4386 4371"/>
                                      <a:gd name="T1" fmla="*/ T0 w 122"/>
                                      <a:gd name="T2" fmla="+- 0 -857 -1011"/>
                                      <a:gd name="T3" fmla="*/ -857 h 154"/>
                                      <a:gd name="T4" fmla="+- 0 4371 4371"/>
                                      <a:gd name="T5" fmla="*/ T4 w 122"/>
                                      <a:gd name="T6" fmla="+- 0 -857 -1011"/>
                                      <a:gd name="T7" fmla="*/ -857 h 154"/>
                                      <a:gd name="T8" fmla="+- 0 4371 4371"/>
                                      <a:gd name="T9" fmla="*/ T8 w 122"/>
                                      <a:gd name="T10" fmla="+- 0 -1011 -1011"/>
                                      <a:gd name="T11" fmla="*/ -1011 h 154"/>
                                      <a:gd name="T12" fmla="+- 0 4388 4371"/>
                                      <a:gd name="T13" fmla="*/ T12 w 122"/>
                                      <a:gd name="T14" fmla="+- 0 -1011 -1011"/>
                                      <a:gd name="T15" fmla="*/ -1011 h 154"/>
                                      <a:gd name="T16" fmla="+- 0 4404 4371"/>
                                      <a:gd name="T17" fmla="*/ T16 w 122"/>
                                      <a:gd name="T18" fmla="+- 0 -987 -1011"/>
                                      <a:gd name="T19" fmla="*/ -987 h 154"/>
                                      <a:gd name="T20" fmla="+- 0 4386 4371"/>
                                      <a:gd name="T21" fmla="*/ T20 w 122"/>
                                      <a:gd name="T22" fmla="+- 0 -987 -1011"/>
                                      <a:gd name="T23" fmla="*/ -987 h 154"/>
                                      <a:gd name="T24" fmla="+- 0 4386 4371"/>
                                      <a:gd name="T25" fmla="*/ T24 w 122"/>
                                      <a:gd name="T26" fmla="+- 0 -857 -1011"/>
                                      <a:gd name="T27" fmla="*/ -857 h 154"/>
                                      <a:gd name="T28" fmla="+- 0 4493 4371"/>
                                      <a:gd name="T29" fmla="*/ T28 w 122"/>
                                      <a:gd name="T30" fmla="+- 0 -881 -1011"/>
                                      <a:gd name="T31" fmla="*/ -881 h 154"/>
                                      <a:gd name="T32" fmla="+- 0 4479 4371"/>
                                      <a:gd name="T33" fmla="*/ T32 w 122"/>
                                      <a:gd name="T34" fmla="+- 0 -881 -1011"/>
                                      <a:gd name="T35" fmla="*/ -881 h 154"/>
                                      <a:gd name="T36" fmla="+- 0 4479 4371"/>
                                      <a:gd name="T37" fmla="*/ T36 w 122"/>
                                      <a:gd name="T38" fmla="+- 0 -1011 -1011"/>
                                      <a:gd name="T39" fmla="*/ -1011 h 154"/>
                                      <a:gd name="T40" fmla="+- 0 4493 4371"/>
                                      <a:gd name="T41" fmla="*/ T40 w 122"/>
                                      <a:gd name="T42" fmla="+- 0 -1011 -1011"/>
                                      <a:gd name="T43" fmla="*/ -1011 h 154"/>
                                      <a:gd name="T44" fmla="+- 0 4493 4371"/>
                                      <a:gd name="T45" fmla="*/ T44 w 122"/>
                                      <a:gd name="T46" fmla="+- 0 -881 -1011"/>
                                      <a:gd name="T47" fmla="*/ -881 h 154"/>
                                      <a:gd name="T48" fmla="+- 0 4493 4371"/>
                                      <a:gd name="T49" fmla="*/ T48 w 122"/>
                                      <a:gd name="T50" fmla="+- 0 -857 -1011"/>
                                      <a:gd name="T51" fmla="*/ -857 h 154"/>
                                      <a:gd name="T52" fmla="+- 0 4476 4371"/>
                                      <a:gd name="T53" fmla="*/ T52 w 122"/>
                                      <a:gd name="T54" fmla="+- 0 -857 -1011"/>
                                      <a:gd name="T55" fmla="*/ -857 h 154"/>
                                      <a:gd name="T56" fmla="+- 0 4386 4371"/>
                                      <a:gd name="T57" fmla="*/ T56 w 122"/>
                                      <a:gd name="T58" fmla="+- 0 -987 -1011"/>
                                      <a:gd name="T59" fmla="*/ -987 h 154"/>
                                      <a:gd name="T60" fmla="+- 0 4404 4371"/>
                                      <a:gd name="T61" fmla="*/ T60 w 122"/>
                                      <a:gd name="T62" fmla="+- 0 -987 -1011"/>
                                      <a:gd name="T63" fmla="*/ -987 h 154"/>
                                      <a:gd name="T64" fmla="+- 0 4477 4371"/>
                                      <a:gd name="T65" fmla="*/ T64 w 122"/>
                                      <a:gd name="T66" fmla="+- 0 -881 -1011"/>
                                      <a:gd name="T67" fmla="*/ -881 h 154"/>
                                      <a:gd name="T68" fmla="+- 0 4493 4371"/>
                                      <a:gd name="T69" fmla="*/ T68 w 122"/>
                                      <a:gd name="T70" fmla="+- 0 -881 -1011"/>
                                      <a:gd name="T71" fmla="*/ -881 h 154"/>
                                      <a:gd name="T72" fmla="+- 0 4493 4371"/>
                                      <a:gd name="T73" fmla="*/ T72 w 122"/>
                                      <a:gd name="T74" fmla="+- 0 -857 -1011"/>
                                      <a:gd name="T75" fmla="*/ -857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22" h="154">
                                        <a:moveTo>
                                          <a:pt x="15" y="154"/>
                                        </a:moveTo>
                                        <a:lnTo>
                                          <a:pt x="0" y="15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154"/>
                                        </a:lnTo>
                                        <a:close/>
                                        <a:moveTo>
                                          <a:pt x="122" y="130"/>
                                        </a:moveTo>
                                        <a:lnTo>
                                          <a:pt x="108" y="130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22" y="130"/>
                                        </a:lnTo>
                                        <a:close/>
                                        <a:moveTo>
                                          <a:pt x="122" y="154"/>
                                        </a:moveTo>
                                        <a:lnTo>
                                          <a:pt x="105" y="15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106" y="130"/>
                                        </a:lnTo>
                                        <a:lnTo>
                                          <a:pt x="122" y="130"/>
                                        </a:lnTo>
                                        <a:lnTo>
                                          <a:pt x="122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1" y="-1011"/>
                                    <a:ext cx="122" cy="154"/>
                                  </a:xfrm>
                                  <a:custGeom>
                                    <a:avLst/>
                                    <a:gdLst>
                                      <a:gd name="T0" fmla="+- 0 4371 4371"/>
                                      <a:gd name="T1" fmla="*/ T0 w 122"/>
                                      <a:gd name="T2" fmla="+- 0 -1011 -1011"/>
                                      <a:gd name="T3" fmla="*/ -1011 h 154"/>
                                      <a:gd name="T4" fmla="+- 0 4388 4371"/>
                                      <a:gd name="T5" fmla="*/ T4 w 122"/>
                                      <a:gd name="T6" fmla="+- 0 -1011 -1011"/>
                                      <a:gd name="T7" fmla="*/ -1011 h 154"/>
                                      <a:gd name="T8" fmla="+- 0 4477 4371"/>
                                      <a:gd name="T9" fmla="*/ T8 w 122"/>
                                      <a:gd name="T10" fmla="+- 0 -881 -1011"/>
                                      <a:gd name="T11" fmla="*/ -881 h 154"/>
                                      <a:gd name="T12" fmla="+- 0 4479 4371"/>
                                      <a:gd name="T13" fmla="*/ T12 w 122"/>
                                      <a:gd name="T14" fmla="+- 0 -881 -1011"/>
                                      <a:gd name="T15" fmla="*/ -881 h 154"/>
                                      <a:gd name="T16" fmla="+- 0 4479 4371"/>
                                      <a:gd name="T17" fmla="*/ T16 w 122"/>
                                      <a:gd name="T18" fmla="+- 0 -1011 -1011"/>
                                      <a:gd name="T19" fmla="*/ -1011 h 154"/>
                                      <a:gd name="T20" fmla="+- 0 4493 4371"/>
                                      <a:gd name="T21" fmla="*/ T20 w 122"/>
                                      <a:gd name="T22" fmla="+- 0 -1011 -1011"/>
                                      <a:gd name="T23" fmla="*/ -1011 h 154"/>
                                      <a:gd name="T24" fmla="+- 0 4493 4371"/>
                                      <a:gd name="T25" fmla="*/ T24 w 122"/>
                                      <a:gd name="T26" fmla="+- 0 -857 -1011"/>
                                      <a:gd name="T27" fmla="*/ -857 h 154"/>
                                      <a:gd name="T28" fmla="+- 0 4476 4371"/>
                                      <a:gd name="T29" fmla="*/ T28 w 122"/>
                                      <a:gd name="T30" fmla="+- 0 -857 -1011"/>
                                      <a:gd name="T31" fmla="*/ -857 h 154"/>
                                      <a:gd name="T32" fmla="+- 0 4386 4371"/>
                                      <a:gd name="T33" fmla="*/ T32 w 122"/>
                                      <a:gd name="T34" fmla="+- 0 -987 -1011"/>
                                      <a:gd name="T35" fmla="*/ -987 h 154"/>
                                      <a:gd name="T36" fmla="+- 0 4386 4371"/>
                                      <a:gd name="T37" fmla="*/ T36 w 122"/>
                                      <a:gd name="T38" fmla="+- 0 -857 -1011"/>
                                      <a:gd name="T39" fmla="*/ -857 h 154"/>
                                      <a:gd name="T40" fmla="+- 0 4371 4371"/>
                                      <a:gd name="T41" fmla="*/ T40 w 122"/>
                                      <a:gd name="T42" fmla="+- 0 -857 -1011"/>
                                      <a:gd name="T43" fmla="*/ -857 h 154"/>
                                      <a:gd name="T44" fmla="+- 0 4371 4371"/>
                                      <a:gd name="T45" fmla="*/ T44 w 122"/>
                                      <a:gd name="T46" fmla="+- 0 -1011 -1011"/>
                                      <a:gd name="T47" fmla="*/ -101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22" h="154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106" y="130"/>
                                        </a:lnTo>
                                        <a:lnTo>
                                          <a:pt x="108" y="130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22" y="154"/>
                                        </a:lnTo>
                                        <a:lnTo>
                                          <a:pt x="105" y="15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154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1" y="-1011"/>
                                    <a:ext cx="0" cy="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2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1" y="-1011"/>
                                    <a:ext cx="0" cy="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2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584" y="-1014"/>
                                    <a:ext cx="570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7E7FF65" id="Group 2" o:spid="_x0000_s1026" style="position:absolute;margin-left:96.85pt;margin-top:-66.45pt;width:160.85pt;height:23.8pt;z-index:251658240;mso-position-horizontal-relative:page" coordorigin="1937,-1329" coordsize="3217,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4" o:spid="_x0000_s1027" type="#_x0000_t75" style="position:absolute;left:1937;top:-1329;width:2188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">
                          <v:imagedata r:id="rId8" o:title=""/>
                        </v:shape>
                        <v:line id="Line 13" o:spid="_x0000_s1028" style="position:absolute;visibility:visible;mso-wrap-style:square" from="4152,-1010" to="4152,-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" strokeweight=".26731mm"/>
                        <v:rect id="Rectangle 12" o:spid="_x0000_s1029" style="position:absolute;left:4143;top:-870;width:10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  <v:shape id="Freeform 11" o:spid="_x0000_s1030" style="position:absolute;left:4143;top:-1011;width:102;height:154;visibility:visible;mso-wrap-style:square;v-text-anchor:top" coordsize="10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" path="m,l15,r,141l101,141r,13l,154,,xe" filled="f" strokeweight="0">
                          <v:path arrowok="t" o:connecttype="custom" o:connectlocs="0,-1011;15,-1011;15,-870;101,-870;101,-857;0,-857;0,-1011" o:connectangles="0,0,0,0,0,0,0"/>
                        </v:shape>
                        <v:rect id="Rectangle 10" o:spid="_x0000_s1031" style="position:absolute;left:4229;top:-1011;width:12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  <v:line id="Line 9" o:spid="_x0000_s1032" style="position:absolute;visibility:visible;mso-wrap-style:square" from="4291,-998" to="4291,-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" strokeweight=".24506mm"/>
                        <v:shape id="Freeform 8" o:spid="_x0000_s1033" style="position:absolute;left:4229;top:-1011;width:123;height:154;visibility:visible;mso-wrap-style:square;v-text-anchor:top" coordsize="12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" path="m,l122,r,13l68,13r,141l54,154,54,13,,13,,xe" filled="f" strokeweight="0">
                          <v:path arrowok="t" o:connecttype="custom" o:connectlocs="0,-1011;122,-1011;122,-998;68,-998;68,-857;54,-857;54,-998;0,-998;0,-1011" o:connectangles="0,0,0,0,0,0,0,0,0"/>
                        </v:shape>
                        <v:shape id="AutoShape 7" o:spid="_x0000_s1034" style="position:absolute;left:4371;top:-1011;width:122;height:154;visibility:visible;mso-wrap-style:square;v-text-anchor:top" coordsize="12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" path="m15,154l,154,,,17,,33,24r-18,l15,154xm122,130r-14,l108,r14,l122,130xm122,154r-17,l15,24r18,l106,130r16,l122,154xe" fillcolor="black" stroked="f">
                          <v:path arrowok="t" o:connecttype="custom" o:connectlocs="15,-857;0,-857;0,-1011;17,-1011;33,-987;15,-987;15,-857;122,-881;108,-881;108,-1011;122,-1011;122,-881;122,-857;105,-857;15,-987;33,-987;106,-881;122,-881;122,-857" o:connectangles="0,0,0,0,0,0,0,0,0,0,0,0,0,0,0,0,0,0,0"/>
                        </v:shape>
                        <v:shape id="Freeform 6" o:spid="_x0000_s1035" style="position:absolute;left:4371;top:-1011;width:122;height:154;visibility:visible;mso-wrap-style:square;v-text-anchor:top" coordsize="12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" path="m,l17,r89,130l108,130,108,r14,l122,154r-17,l15,24r,130l,154,,xe" filled="f" strokeweight="0">
                          <v:path arrowok="t" o:connecttype="custom" o:connectlocs="0,-1011;17,-1011;106,-881;108,-881;108,-1011;122,-1011;122,-857;105,-857;15,-987;15,-857;0,-857;0,-1011" o:connectangles="0,0,0,0,0,0,0,0,0,0,0,0"/>
                        </v:shape>
                        <v:line id="Line 5" o:spid="_x0000_s1036" style="position:absolute;visibility:visible;mso-wrap-style:square" from="4541,-1011" to="4541,-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" strokeweight=".24506mm"/>
                        <v:line id="Line 4" o:spid="_x0000_s1037" style="position:absolute;visibility:visible;mso-wrap-style:square" from="4541,-1011" to="4541,-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" strokeweight=".24506mm"/>
                        <v:shape id="Picture 3" o:spid="_x0000_s1038" type="#_x0000_t75" style="position:absolute;left:4584;top:-1014;width:5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">
                          <v:imagedata r:id="rId9" o:title=""/>
                        </v:shape>
                        <w10:wrap anchorx="page"/>
                      </v:group>
                    </w:pict>
                  </mc:Fallback>
                </mc:AlternateContent>
              </w:r>
              <w:r w:rsidR="00F7489C">
                <w:t>Om verksamheten</w:t>
              </w:r>
            </w:p>
          </w:sdtContent>
        </w:sdt>
        <w:p w:rsidR="00235A8C" w:rsidRDefault="00F7489C">
          <w:pPr>
            <w:spacing w:before="70" w:line="244" w:lineRule="auto"/>
            <w:ind w:left="113" w:right="333"/>
            <w:rPr>
              <w:b/>
              <w:sz w:val="28"/>
            </w:rPr>
          </w:pPr>
          <w:r>
            <w:br w:type="column"/>
          </w:r>
          <w:r>
            <w:rPr>
              <w:b/>
              <w:sz w:val="28"/>
            </w:rPr>
            <w:t>Rapport om händelse som ska utredas enligt SoL eller LSS (Lex Sarah)</w:t>
          </w:r>
        </w:p>
      </w:sdtContent>
    </w:sdt>
    <w:p w:rsidR="00235A8C" w:rsidRDefault="00235A8C">
      <w:pPr>
        <w:spacing w:line="244" w:lineRule="auto"/>
        <w:rPr>
          <w:sz w:val="28"/>
        </w:rPr>
        <w:sectPr w:rsidR="00235A8C">
          <w:type w:val="continuous"/>
          <w:pgSz w:w="11910" w:h="16850"/>
          <w:pgMar w:top="600" w:right="1440" w:bottom="280" w:left="880" w:header="720" w:footer="720" w:gutter="0"/>
          <w:cols w:num="2" w:space="720" w:equalWidth="0">
            <w:col w:w="2239" w:space="2823"/>
            <w:col w:w="4528"/>
          </w:cols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235A8C">
        <w:trPr>
          <w:trHeight w:val="594"/>
        </w:trPr>
        <w:tc>
          <w:tcPr>
            <w:tcW w:w="9355" w:type="dxa"/>
          </w:tcPr>
          <w:sdt>
            <w:sdtPr>
              <w:rPr>
                <w:sz w:val="20"/>
              </w:rPr>
              <w:id w:val="2058431270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sz w:val="20"/>
                  </w:rPr>
                  <w:id w:val="-231090504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:rsidR="002A1493" w:rsidRDefault="00F7489C" w:rsidP="002A1493">
                    <w:pPr>
                      <w:pStyle w:val="TableParagrap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n på verksamhet</w:t>
                    </w:r>
                  </w:p>
                </w:sdtContent>
              </w:sdt>
            </w:sdtContent>
          </w:sdt>
          <w:p w:rsidR="008C5FFE" w:rsidRDefault="008C5FFE" w:rsidP="002A1493">
            <w:pPr>
              <w:pStyle w:val="TableParagraph"/>
              <w:rPr>
                <w:sz w:val="20"/>
              </w:rPr>
            </w:pPr>
          </w:p>
        </w:tc>
      </w:tr>
      <w:tr w:rsidR="00235A8C">
        <w:trPr>
          <w:trHeight w:val="594"/>
        </w:trPr>
        <w:tc>
          <w:tcPr>
            <w:tcW w:w="9355" w:type="dxa"/>
          </w:tcPr>
          <w:sdt>
            <w:sdtPr>
              <w:rPr>
                <w:sz w:val="20"/>
              </w:rPr>
              <w:id w:val="-1292666002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>Verksamhetsansvarig chef</w:t>
                </w:r>
              </w:p>
            </w:sdtContent>
          </w:sdt>
          <w:p w:rsidR="008C5FFE" w:rsidRDefault="008C5FFE">
            <w:pPr>
              <w:pStyle w:val="TableParagraph"/>
              <w:rPr>
                <w:sz w:val="20"/>
              </w:rPr>
            </w:pPr>
          </w:p>
        </w:tc>
      </w:tr>
      <w:tr w:rsidR="00235A8C">
        <w:trPr>
          <w:trHeight w:val="671"/>
        </w:trPr>
        <w:tc>
          <w:tcPr>
            <w:tcW w:w="9355" w:type="dxa"/>
          </w:tcPr>
          <w:sdt>
            <w:sdtPr>
              <w:rPr>
                <w:sz w:val="20"/>
              </w:rPr>
              <w:id w:val="2145545964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8C5FFE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>Namn på person berörd av händelsen</w:t>
                </w:r>
              </w:p>
            </w:sdtContent>
          </w:sdt>
          <w:p w:rsidR="002A1493" w:rsidRDefault="002A1493">
            <w:pPr>
              <w:pStyle w:val="TableParagraph"/>
              <w:rPr>
                <w:sz w:val="20"/>
              </w:rPr>
            </w:pPr>
          </w:p>
        </w:tc>
      </w:tr>
    </w:tbl>
    <w:p w:rsidR="00235A8C" w:rsidRDefault="00235A8C">
      <w:pPr>
        <w:pStyle w:val="Brdtext"/>
        <w:spacing w:before="1"/>
        <w:rPr>
          <w:sz w:val="14"/>
        </w:rPr>
      </w:pPr>
    </w:p>
    <w:p w:rsidR="00235A8C" w:rsidRDefault="00F7489C">
      <w:pPr>
        <w:pStyle w:val="Brdtext"/>
        <w:spacing w:before="92" w:after="5"/>
        <w:ind w:left="113"/>
      </w:pPr>
      <w:r>
        <w:t>Beskrivning av händelsen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235A8C">
        <w:trPr>
          <w:trHeight w:val="721"/>
        </w:trPr>
        <w:tc>
          <w:tcPr>
            <w:tcW w:w="9355" w:type="dxa"/>
          </w:tcPr>
          <w:sdt>
            <w:sdtPr>
              <w:rPr>
                <w:sz w:val="20"/>
              </w:rPr>
              <w:id w:val="985214661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spacing w:before="18"/>
                  <w:rPr>
                    <w:sz w:val="20"/>
                  </w:rPr>
                </w:pPr>
                <w:r>
                  <w:rPr>
                    <w:sz w:val="20"/>
                  </w:rPr>
                  <w:t>När inträffade händelsen? Datum, veckodag, klockslag alternativt tidsperiod för det inträffade</w:t>
                </w:r>
              </w:p>
            </w:sdtContent>
          </w:sdt>
          <w:p w:rsidR="004F6A6B" w:rsidRDefault="004F6A6B" w:rsidP="004F6A6B">
            <w:pPr>
              <w:pStyle w:val="TableParagraph"/>
              <w:spacing w:before="18"/>
              <w:rPr>
                <w:sz w:val="20"/>
              </w:rPr>
            </w:pPr>
          </w:p>
        </w:tc>
      </w:tr>
      <w:tr w:rsidR="00235A8C">
        <w:trPr>
          <w:trHeight w:val="5519"/>
        </w:trPr>
        <w:tc>
          <w:tcPr>
            <w:tcW w:w="9355" w:type="dxa"/>
          </w:tcPr>
          <w:sdt>
            <w:sdtPr>
              <w:rPr>
                <w:sz w:val="20"/>
              </w:rPr>
              <w:id w:val="-1435039775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spacing w:before="0" w:line="227" w:lineRule="exact"/>
                  <w:rPr>
                    <w:sz w:val="20"/>
                  </w:rPr>
                </w:pPr>
                <w:r>
                  <w:rPr>
                    <w:sz w:val="20"/>
                  </w:rPr>
                  <w:t>Beskriv händelsen kortfattat</w:t>
                </w:r>
              </w:p>
            </w:sdtContent>
          </w:sdt>
          <w:p w:rsidR="002A1493" w:rsidRDefault="002A1493" w:rsidP="002A1493">
            <w:pPr>
              <w:pStyle w:val="TableParagraph"/>
              <w:spacing w:before="0" w:line="227" w:lineRule="exact"/>
              <w:rPr>
                <w:sz w:val="20"/>
              </w:rPr>
            </w:pPr>
          </w:p>
        </w:tc>
      </w:tr>
    </w:tbl>
    <w:p w:rsidR="00235A8C" w:rsidRDefault="00235A8C">
      <w:pPr>
        <w:pStyle w:val="Brdtext"/>
        <w:spacing w:before="7"/>
        <w:rPr>
          <w:sz w:val="23"/>
        </w:rPr>
      </w:pPr>
    </w:p>
    <w:sdt>
      <w:sdtPr>
        <w:id w:val="-1518543575"/>
        <w:lock w:val="contentLocked"/>
        <w:placeholder>
          <w:docPart w:val="DefaultPlaceholder_-1854013440"/>
        </w:placeholder>
        <w:group/>
      </w:sdtPr>
      <w:sdtContent>
        <w:p w:rsidR="00235A8C" w:rsidRDefault="00F7489C">
          <w:pPr>
            <w:pStyle w:val="Brdtext"/>
            <w:spacing w:after="5"/>
            <w:ind w:left="113"/>
          </w:pPr>
          <w:r>
            <w:t>Uppgiftslämnare</w:t>
          </w:r>
        </w:p>
        <w:bookmarkStart w:id="0" w:name="_GoBack" w:displacedByCustomXml="next"/>
        <w:bookmarkEnd w:id="0" w:displacedByCustomXml="next"/>
      </w:sdtContent>
    </w:sdt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395"/>
      </w:tblGrid>
      <w:tr w:rsidR="00235A8C">
        <w:trPr>
          <w:trHeight w:val="774"/>
        </w:trPr>
        <w:tc>
          <w:tcPr>
            <w:tcW w:w="4961" w:type="dxa"/>
          </w:tcPr>
          <w:sdt>
            <w:sdtPr>
              <w:rPr>
                <w:sz w:val="20"/>
              </w:rPr>
              <w:id w:val="-513993258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>Datum</w:t>
                </w:r>
              </w:p>
            </w:sdtContent>
          </w:sdt>
          <w:p w:rsidR="004F6A6B" w:rsidRDefault="004F6A6B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right w:val="nil"/>
            </w:tcBorders>
          </w:tcPr>
          <w:p w:rsidR="00235A8C" w:rsidRDefault="00235A8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35A8C">
        <w:trPr>
          <w:trHeight w:val="717"/>
        </w:trPr>
        <w:tc>
          <w:tcPr>
            <w:tcW w:w="4961" w:type="dxa"/>
          </w:tcPr>
          <w:sdt>
            <w:sdtPr>
              <w:rPr>
                <w:sz w:val="20"/>
              </w:rPr>
              <w:id w:val="285707482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spacing w:before="23"/>
                  <w:rPr>
                    <w:sz w:val="20"/>
                  </w:rPr>
                </w:pPr>
                <w:r>
                  <w:rPr>
                    <w:sz w:val="20"/>
                  </w:rPr>
                  <w:t>Namn</w:t>
                </w:r>
              </w:p>
            </w:sdtContent>
          </w:sdt>
          <w:p w:rsidR="004F6A6B" w:rsidRDefault="004F6A6B">
            <w:pPr>
              <w:pStyle w:val="TableParagraph"/>
              <w:spacing w:before="23"/>
              <w:rPr>
                <w:sz w:val="20"/>
              </w:rPr>
            </w:pPr>
          </w:p>
        </w:tc>
        <w:tc>
          <w:tcPr>
            <w:tcW w:w="4395" w:type="dxa"/>
          </w:tcPr>
          <w:p w:rsidR="00235A8C" w:rsidRDefault="00F7489C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:rsidR="004F6A6B" w:rsidRDefault="004F6A6B">
            <w:pPr>
              <w:pStyle w:val="TableParagraph"/>
              <w:spacing w:before="23"/>
              <w:ind w:left="107"/>
              <w:rPr>
                <w:sz w:val="20"/>
              </w:rPr>
            </w:pPr>
          </w:p>
        </w:tc>
      </w:tr>
      <w:tr w:rsidR="00235A8C">
        <w:trPr>
          <w:trHeight w:val="594"/>
        </w:trPr>
        <w:tc>
          <w:tcPr>
            <w:tcW w:w="4961" w:type="dxa"/>
          </w:tcPr>
          <w:sdt>
            <w:sdtPr>
              <w:rPr>
                <w:sz w:val="20"/>
              </w:rPr>
              <w:id w:val="1666133741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>Arbetsplats</w:t>
                </w:r>
              </w:p>
            </w:sdtContent>
          </w:sdt>
          <w:p w:rsidR="004F6A6B" w:rsidRDefault="004F6A6B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</w:tcPr>
          <w:sdt>
            <w:sdtPr>
              <w:rPr>
                <w:sz w:val="20"/>
              </w:rPr>
              <w:id w:val="-412625380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ind w:left="107"/>
                  <w:rPr>
                    <w:sz w:val="20"/>
                  </w:rPr>
                </w:pPr>
                <w:r>
                  <w:rPr>
                    <w:sz w:val="20"/>
                  </w:rPr>
                  <w:t>Titel/befattning</w:t>
                </w:r>
              </w:p>
            </w:sdtContent>
          </w:sdt>
          <w:p w:rsidR="004F6A6B" w:rsidRDefault="004F6A6B">
            <w:pPr>
              <w:pStyle w:val="TableParagraph"/>
              <w:ind w:left="107"/>
              <w:rPr>
                <w:sz w:val="20"/>
              </w:rPr>
            </w:pPr>
          </w:p>
        </w:tc>
      </w:tr>
      <w:tr w:rsidR="00235A8C">
        <w:trPr>
          <w:trHeight w:val="594"/>
        </w:trPr>
        <w:tc>
          <w:tcPr>
            <w:tcW w:w="4961" w:type="dxa"/>
          </w:tcPr>
          <w:sdt>
            <w:sdtPr>
              <w:rPr>
                <w:sz w:val="20"/>
              </w:rPr>
              <w:id w:val="-2020529850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235A8C" w:rsidRDefault="00F7489C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>Telefon arbete</w:t>
                </w:r>
              </w:p>
            </w:sdtContent>
          </w:sdt>
          <w:p w:rsidR="004F6A6B" w:rsidRDefault="004F6A6B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</w:tcPr>
          <w:sdt>
            <w:sdtPr>
              <w:rPr>
                <w:sz w:val="20"/>
              </w:rPr>
              <w:id w:val="-1398197835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4F6A6B" w:rsidRDefault="00F7489C" w:rsidP="004F6A6B">
                <w:pPr>
                  <w:pStyle w:val="TableParagraph"/>
                  <w:ind w:left="107"/>
                  <w:rPr>
                    <w:sz w:val="20"/>
                  </w:rPr>
                </w:pPr>
                <w:r>
                  <w:rPr>
                    <w:sz w:val="20"/>
                  </w:rPr>
                  <w:t>Mobi</w:t>
                </w:r>
                <w:r w:rsidR="004F6A6B">
                  <w:rPr>
                    <w:sz w:val="20"/>
                  </w:rPr>
                  <w:t>l</w:t>
                </w:r>
              </w:p>
            </w:sdtContent>
          </w:sdt>
          <w:p w:rsidR="004F6A6B" w:rsidRDefault="004F6A6B" w:rsidP="004F6A6B">
            <w:pPr>
              <w:pStyle w:val="TableParagraph"/>
              <w:ind w:left="107"/>
              <w:rPr>
                <w:sz w:val="20"/>
              </w:rPr>
            </w:pPr>
          </w:p>
        </w:tc>
      </w:tr>
    </w:tbl>
    <w:sdt>
      <w:sdtPr>
        <w:id w:val="1185024430"/>
        <w:lock w:val="contentLocked"/>
        <w:placeholder>
          <w:docPart w:val="DefaultPlaceholder_-1854013440"/>
        </w:placeholder>
        <w:group/>
      </w:sdtPr>
      <w:sdtContent>
        <w:p w:rsidR="00235A8C" w:rsidRDefault="00235A8C">
          <w:pPr>
            <w:pStyle w:val="Brdtext"/>
            <w:spacing w:before="5"/>
          </w:pPr>
        </w:p>
        <w:p w:rsidR="00235A8C" w:rsidRDefault="00F7489C">
          <w:pPr>
            <w:pStyle w:val="Brdtext"/>
            <w:ind w:left="113"/>
          </w:pPr>
          <w:r>
            <w:t>Blanketten skickas till:</w:t>
          </w:r>
        </w:p>
        <w:p w:rsidR="00235A8C" w:rsidRDefault="00235A8C">
          <w:pPr>
            <w:pStyle w:val="Brdtext"/>
            <w:spacing w:before="7"/>
          </w:pPr>
        </w:p>
        <w:p w:rsidR="00235A8C" w:rsidRDefault="00F7489C">
          <w:pPr>
            <w:pStyle w:val="Brdtext"/>
            <w:spacing w:line="244" w:lineRule="auto"/>
            <w:ind w:left="113" w:right="1241"/>
          </w:pPr>
          <w:r>
            <w:t>En kopia av den ifyllda blanketten skickas till omvårdnadsförvaltningen. Rapporten kommer att registreras i omvårdnadsnämndens diarium.</w:t>
          </w:r>
        </w:p>
      </w:sdtContent>
    </w:sdt>
    <w:sectPr w:rsidR="00235A8C">
      <w:type w:val="continuous"/>
      <w:pgSz w:w="11910" w:h="16850"/>
      <w:pgMar w:top="600" w:right="14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8C"/>
    <w:rsid w:val="00055296"/>
    <w:rsid w:val="00235A8C"/>
    <w:rsid w:val="002A1493"/>
    <w:rsid w:val="002A76F5"/>
    <w:rsid w:val="004F6A6B"/>
    <w:rsid w:val="008C5FFE"/>
    <w:rsid w:val="00B33631"/>
    <w:rsid w:val="00F7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14394FF"/>
  <w15:docId w15:val="{8C263B47-B9B5-4996-8B59-B9084A4B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6"/>
      <w:ind w:left="105"/>
    </w:pPr>
  </w:style>
  <w:style w:type="character" w:styleId="Platshllartext">
    <w:name w:val="Placeholder Text"/>
    <w:basedOn w:val="Standardstycketeckensnitt"/>
    <w:uiPriority w:val="99"/>
    <w:semiHidden/>
    <w:rsid w:val="008C5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CC237-6384-4471-84D4-FCF4C66B131E}"/>
      </w:docPartPr>
      <w:docPartBody>
        <w:p w:rsidR="008572CB" w:rsidRDefault="005D2465">
          <w:r w:rsidRPr="002C10B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5"/>
    <w:rsid w:val="005D2465"/>
    <w:rsid w:val="008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572CB"/>
    <w:rPr>
      <w:color w:val="808080"/>
    </w:rPr>
  </w:style>
  <w:style w:type="paragraph" w:customStyle="1" w:styleId="E31D576F84244790AFC9908E3F96568D">
    <w:name w:val="E31D576F84244790AFC9908E3F96568D"/>
    <w:rsid w:val="008572CB"/>
    <w:pPr>
      <w:widowControl w:val="0"/>
      <w:autoSpaceDE w:val="0"/>
      <w:autoSpaceDN w:val="0"/>
      <w:spacing w:before="26" w:after="0" w:line="240" w:lineRule="auto"/>
      <w:ind w:left="105"/>
    </w:pPr>
    <w:rPr>
      <w:rFonts w:ascii="Arial" w:eastAsia="Arial" w:hAnsi="Arial" w:cs="Arial"/>
      <w:lang w:bidi="sv-SE"/>
    </w:rPr>
  </w:style>
  <w:style w:type="paragraph" w:customStyle="1" w:styleId="23D2A642C8D648E3A65931971BFD6219">
    <w:name w:val="23D2A642C8D648E3A65931971BFD6219"/>
    <w:rsid w:val="008572CB"/>
    <w:pPr>
      <w:widowControl w:val="0"/>
      <w:autoSpaceDE w:val="0"/>
      <w:autoSpaceDN w:val="0"/>
      <w:spacing w:before="26" w:after="0" w:line="240" w:lineRule="auto"/>
      <w:ind w:left="105"/>
    </w:pPr>
    <w:rPr>
      <w:rFonts w:ascii="Arial" w:eastAsia="Arial" w:hAnsi="Arial" w:cs="Arial"/>
      <w:lang w:bidi="sv-SE"/>
    </w:rPr>
  </w:style>
  <w:style w:type="paragraph" w:customStyle="1" w:styleId="AA81DAE279094BF9BE734498C84E88EA">
    <w:name w:val="AA81DAE279094BF9BE734498C84E88EA"/>
    <w:rsid w:val="00857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7120-6151-4D01-9E9C-F2260BB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od004</dc:creator>
  <cp:lastModifiedBy>Johan Ersson</cp:lastModifiedBy>
  <cp:revision>2</cp:revision>
  <dcterms:created xsi:type="dcterms:W3CDTF">2018-08-24T09:27:00Z</dcterms:created>
  <dcterms:modified xsi:type="dcterms:W3CDTF">2018-08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8 för Word</vt:lpwstr>
  </property>
  <property fmtid="{D5CDD505-2E9C-101B-9397-08002B2CF9AE}" pid="4" name="LastSaved">
    <vt:filetime>2018-08-24T00:00:00Z</vt:filetime>
  </property>
</Properties>
</file>